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6FFD48A" w14:textId="77777777" w:rsidR="00BB72E1" w:rsidRPr="00BB72E1" w:rsidRDefault="00BB72E1" w:rsidP="00BB72E1">
      <w:pPr>
        <w:spacing w:after="0" w:line="264" w:lineRule="auto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45FE8559" w14:textId="77777777" w:rsidR="00FE1666" w:rsidRDefault="00FE1666" w:rsidP="00FE1666">
      <w:pPr>
        <w:spacing w:line="260" w:lineRule="atLeast"/>
        <w:jc w:val="center"/>
        <w:rPr>
          <w:rFonts w:ascii="Arial" w:eastAsia="Times New Roman" w:hAnsi="Arial" w:cs="Arial"/>
          <w:b/>
          <w:sz w:val="24"/>
        </w:rPr>
      </w:pPr>
      <w:bookmarkStart w:id="1" w:name="_GoBack"/>
      <w:r w:rsidRPr="00FE1666">
        <w:rPr>
          <w:rFonts w:ascii="Arial" w:eastAsia="Times New Roman" w:hAnsi="Arial" w:cs="Arial"/>
          <w:b/>
          <w:sz w:val="24"/>
        </w:rPr>
        <w:t>„Modernizacja i przebudowa sieci dróg gminnych na terenie Gminy Wińsko wraz z nadzorem inwestorskim”</w:t>
      </w:r>
    </w:p>
    <w:bookmarkEnd w:id="1"/>
    <w:p w14:paraId="769F58F9" w14:textId="504E7435" w:rsidR="00F41423" w:rsidRPr="00753CFD" w:rsidRDefault="00F41423" w:rsidP="00FE1666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1C2156D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0E1F77">
        <w:rPr>
          <w:rFonts w:ascii="Arial" w:hAnsi="Arial" w:cs="Arial"/>
          <w:i/>
        </w:rPr>
        <w:t xml:space="preserve"> rozdziale V</w:t>
      </w:r>
      <w:r w:rsidR="00F855E3">
        <w:rPr>
          <w:rFonts w:ascii="Arial" w:hAnsi="Arial" w:cs="Arial"/>
          <w:i/>
        </w:rPr>
        <w:t xml:space="preserve">I ust. 1 pkt </w:t>
      </w:r>
      <w:r w:rsidR="00B756F4">
        <w:rPr>
          <w:rFonts w:ascii="Arial" w:hAnsi="Arial" w:cs="Arial"/>
          <w:i/>
        </w:rPr>
        <w:t xml:space="preserve">4 </w:t>
      </w:r>
      <w:proofErr w:type="spellStart"/>
      <w:r w:rsidR="00B756F4">
        <w:rPr>
          <w:rFonts w:ascii="Arial" w:hAnsi="Arial" w:cs="Arial"/>
          <w:i/>
        </w:rPr>
        <w:t>ppkt</w:t>
      </w:r>
      <w:proofErr w:type="spellEnd"/>
      <w:r w:rsidR="00B75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8E2CE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701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B88AB" w14:textId="77777777" w:rsidR="004612A5" w:rsidRDefault="004612A5" w:rsidP="0038231F">
      <w:pPr>
        <w:spacing w:after="0" w:line="240" w:lineRule="auto"/>
      </w:pPr>
      <w:r>
        <w:separator/>
      </w:r>
    </w:p>
  </w:endnote>
  <w:endnote w:type="continuationSeparator" w:id="0">
    <w:p w14:paraId="2260521F" w14:textId="77777777" w:rsidR="004612A5" w:rsidRDefault="004612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E16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E16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BD612" w14:textId="77777777" w:rsidR="004612A5" w:rsidRDefault="004612A5" w:rsidP="0038231F">
      <w:pPr>
        <w:spacing w:after="0" w:line="240" w:lineRule="auto"/>
      </w:pPr>
      <w:r>
        <w:separator/>
      </w:r>
    </w:p>
  </w:footnote>
  <w:footnote w:type="continuationSeparator" w:id="0">
    <w:p w14:paraId="79DFE3E5" w14:textId="77777777" w:rsidR="004612A5" w:rsidRDefault="004612A5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F2FC" w14:textId="73B69B7F" w:rsidR="008E2CE5" w:rsidRDefault="008E2CE5" w:rsidP="008E2CE5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3F784B0D" wp14:editId="04E40B91">
          <wp:extent cx="1605915" cy="56451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9B95A" w14:textId="2AFE3659" w:rsidR="000E1F77" w:rsidRPr="008E2CE5" w:rsidRDefault="008E2CE5" w:rsidP="008E2CE5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7577B165" wp14:editId="0BDD7152">
          <wp:extent cx="1605915" cy="5645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1F77"/>
    <w:rsid w:val="000E4D37"/>
    <w:rsid w:val="000F1229"/>
    <w:rsid w:val="000F2452"/>
    <w:rsid w:val="000F4C8A"/>
    <w:rsid w:val="0010384A"/>
    <w:rsid w:val="00103B61"/>
    <w:rsid w:val="0011121A"/>
    <w:rsid w:val="001337B4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1E75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24AC"/>
    <w:rsid w:val="003C3B64"/>
    <w:rsid w:val="003C4E34"/>
    <w:rsid w:val="003C58F8"/>
    <w:rsid w:val="003D272A"/>
    <w:rsid w:val="003D7458"/>
    <w:rsid w:val="003E1710"/>
    <w:rsid w:val="003F024C"/>
    <w:rsid w:val="003F0F5D"/>
    <w:rsid w:val="003F569C"/>
    <w:rsid w:val="00404091"/>
    <w:rsid w:val="004334C4"/>
    <w:rsid w:val="00434CC2"/>
    <w:rsid w:val="004612A5"/>
    <w:rsid w:val="004630EA"/>
    <w:rsid w:val="00466838"/>
    <w:rsid w:val="004761C6"/>
    <w:rsid w:val="004832CB"/>
    <w:rsid w:val="0048365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2CE2"/>
    <w:rsid w:val="00677C66"/>
    <w:rsid w:val="00687919"/>
    <w:rsid w:val="006927E3"/>
    <w:rsid w:val="00692DF3"/>
    <w:rsid w:val="00696AA1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7F6F20"/>
    <w:rsid w:val="00801D91"/>
    <w:rsid w:val="00804F07"/>
    <w:rsid w:val="00830AB1"/>
    <w:rsid w:val="0084469A"/>
    <w:rsid w:val="0085190D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2CE5"/>
    <w:rsid w:val="008E3274"/>
    <w:rsid w:val="008F3818"/>
    <w:rsid w:val="008F6C64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E11B4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B72E1"/>
    <w:rsid w:val="00BC7923"/>
    <w:rsid w:val="00BD06C3"/>
    <w:rsid w:val="00BE41FF"/>
    <w:rsid w:val="00BF1F3F"/>
    <w:rsid w:val="00C00C2E"/>
    <w:rsid w:val="00C22538"/>
    <w:rsid w:val="00C272A2"/>
    <w:rsid w:val="00C4103F"/>
    <w:rsid w:val="00C456FB"/>
    <w:rsid w:val="00C53F27"/>
    <w:rsid w:val="00C57DEB"/>
    <w:rsid w:val="00C74742"/>
    <w:rsid w:val="00C75633"/>
    <w:rsid w:val="00C77A76"/>
    <w:rsid w:val="00C95884"/>
    <w:rsid w:val="00C975EB"/>
    <w:rsid w:val="00CA3895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67116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65EB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1B7"/>
    <w:rsid w:val="00F53E98"/>
    <w:rsid w:val="00F54300"/>
    <w:rsid w:val="00F54680"/>
    <w:rsid w:val="00F74C29"/>
    <w:rsid w:val="00F855E3"/>
    <w:rsid w:val="00F9550A"/>
    <w:rsid w:val="00FB7965"/>
    <w:rsid w:val="00FC0667"/>
    <w:rsid w:val="00FE1666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2B1A-8B77-41DC-ADBE-1E62677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5</cp:revision>
  <cp:lastPrinted>2023-10-11T08:12:00Z</cp:lastPrinted>
  <dcterms:created xsi:type="dcterms:W3CDTF">2021-05-13T13:12:00Z</dcterms:created>
  <dcterms:modified xsi:type="dcterms:W3CDTF">2023-12-07T11:38:00Z</dcterms:modified>
</cp:coreProperties>
</file>